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真伪鉴别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真伪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826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品真伪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